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55" w:rsidRDefault="007250B0" w:rsidP="000041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55">
        <w:rPr>
          <w:rFonts w:ascii="Times New Roman" w:hAnsi="Times New Roman" w:cs="Times New Roman"/>
          <w:b/>
          <w:sz w:val="28"/>
          <w:szCs w:val="28"/>
        </w:rPr>
        <w:t>Курсы</w:t>
      </w:r>
      <w:r w:rsidR="00004155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 педагогических работников</w:t>
      </w:r>
      <w:r w:rsidRPr="0000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55" w:rsidRPr="00004155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gramStart"/>
      <w:r w:rsidR="00004155" w:rsidRPr="0000415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04155" w:rsidRPr="00004155">
        <w:rPr>
          <w:rFonts w:ascii="Times New Roman" w:hAnsi="Times New Roman" w:cs="Times New Roman"/>
          <w:b/>
          <w:sz w:val="28"/>
          <w:szCs w:val="28"/>
        </w:rPr>
        <w:t>. Успенка</w:t>
      </w:r>
      <w:r w:rsidR="00004155" w:rsidRPr="00004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4A6" w:rsidRDefault="007250B0" w:rsidP="000041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524A6" w:rsidRPr="00004155">
        <w:rPr>
          <w:rFonts w:ascii="Times New Roman" w:hAnsi="Times New Roman" w:cs="Times New Roman"/>
          <w:b/>
          <w:sz w:val="28"/>
          <w:szCs w:val="28"/>
        </w:rPr>
        <w:t xml:space="preserve">3 года </w:t>
      </w:r>
      <w:r w:rsidR="0000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55" w:rsidRPr="00004155">
        <w:rPr>
          <w:rFonts w:ascii="Times New Roman" w:hAnsi="Times New Roman" w:cs="Times New Roman"/>
          <w:b/>
          <w:sz w:val="28"/>
          <w:szCs w:val="28"/>
        </w:rPr>
        <w:t>2023-2024 учебный год</w:t>
      </w:r>
    </w:p>
    <w:p w:rsidR="00004155" w:rsidRDefault="00004155" w:rsidP="0000415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811"/>
        <w:gridCol w:w="1985"/>
        <w:gridCol w:w="1417"/>
        <w:gridCol w:w="2127"/>
        <w:gridCol w:w="1701"/>
      </w:tblGrid>
      <w:tr w:rsidR="004B2F17" w:rsidRPr="00004155" w:rsidTr="004B2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ные </w:t>
            </w:r>
          </w:p>
        </w:tc>
      </w:tr>
      <w:tr w:rsidR="00004155" w:rsidRPr="00004155" w:rsidTr="00004155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04155" w:rsidRPr="00004155" w:rsidRDefault="00004155" w:rsidP="00FB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155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  <w:bookmarkStart w:id="0" w:name="_GoBack"/>
            <w:bookmarkEnd w:id="0"/>
          </w:p>
          <w:p w:rsidR="00004155" w:rsidRPr="00004155" w:rsidRDefault="00004155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F17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Эник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4 апреля 2020 года по 30 апрел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F5A79" wp14:editId="756E9092">
                  <wp:extent cx="999832" cy="514350"/>
                  <wp:effectExtent l="0" t="0" r="0" b="0"/>
                  <wp:docPr id="1" name="Рисунок 1" descr="D:\эник-ооловна скан\э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эник-ооловна скан\э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54" cy="51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17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. ФГОС 3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30 мая по 9 июня 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D2F38" wp14:editId="67F94CAF">
                  <wp:extent cx="1047750" cy="396489"/>
                  <wp:effectExtent l="0" t="0" r="0" b="3810"/>
                  <wp:docPr id="2" name="Рисунок 2" descr="D:\эник-ооловна скан\э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эник-ооловна скан\э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62" cy="39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17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 ООО в работе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род Кыз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6 по 18 ма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FD181" wp14:editId="2E152C56">
                  <wp:extent cx="916128" cy="428625"/>
                  <wp:effectExtent l="0" t="0" r="0" b="0"/>
                  <wp:docPr id="3" name="Рисунок 3" descr="D:\эник-ооловна скан\э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эник-ооловна скан\э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81" cy="43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17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всероссийским проверочным работам в начальной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3 по 15 феврал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2BD59" wp14:editId="6A3704ED">
                  <wp:extent cx="971550" cy="620094"/>
                  <wp:effectExtent l="0" t="0" r="0" b="8890"/>
                  <wp:docPr id="4" name="Рисунок 4" descr="D:\эник-ооловна скан\э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эник-ооловна скан\э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10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17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28 октября по 12 января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17" w:rsidRPr="00004155" w:rsidRDefault="004B2F17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4F334" wp14:editId="2DB2FC71">
                  <wp:extent cx="914400" cy="468984"/>
                  <wp:effectExtent l="0" t="0" r="0" b="7620"/>
                  <wp:docPr id="5" name="Рисунок 5" descr="D:\эник-ооловна скан\э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эник-ооловна скан\э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12" cy="4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ора Кан-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дготовка к ВПР. Механизмы овладения и работа младшего школьника с текстовой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0 по 12 февраля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B39C4" wp14:editId="6633EF50">
                  <wp:extent cx="507047" cy="818825"/>
                  <wp:effectExtent l="0" t="3493" r="4128" b="4127"/>
                  <wp:docPr id="10" name="Рисунок 10" descr="C:\Users\PRO100\Pictures\2023-10-04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RO100\Pictures\2023-10-04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8682" cy="8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«Федеральный институт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08 ноября по 12 ноября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0CB77" wp14:editId="0F3A9AA8">
                  <wp:extent cx="500911" cy="941296"/>
                  <wp:effectExtent l="8255" t="0" r="3175" b="3175"/>
                  <wp:docPr id="11" name="Рисунок 11" descr="C:\Users\PRO100\Pictures\2023-10-04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100\Pictures\2023-10-04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8026" cy="9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6 по 18 мая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BCD69" wp14:editId="35141FB2">
                  <wp:extent cx="457200" cy="841408"/>
                  <wp:effectExtent l="0" t="1588" r="0" b="0"/>
                  <wp:docPr id="12" name="Рисунок 12" descr="C:\Users\PRO100\Pictures\2023-10-04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O100\Pictures\2023-10-04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7200" cy="84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. ФГОС 3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Центр развития тувинской традиционной культуры и рем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30 мая по 09 июн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0AE61" wp14:editId="7AFE9A59">
                  <wp:extent cx="434859" cy="872777"/>
                  <wp:effectExtent l="0" t="9525" r="0" b="0"/>
                  <wp:docPr id="13" name="Рисунок 13" descr="C:\Users\PRO100\Pictures\2023-10-04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O100\Pictures\2023-10-04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9812" cy="88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Шойдук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Вопросы совершенствования норм и условий полноценного функционирования развития русского языка как государственного языка Российской Федераци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7 апреля по 29 апреля 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443BE" wp14:editId="4B5789CB">
                  <wp:extent cx="800100" cy="66322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76" cy="662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и профессионального образования: проблемы, поиски, 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5 по 19 февра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E0C4E" wp14:editId="653B0B30">
                  <wp:extent cx="714375" cy="59874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8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в работе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6 по18 ма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91E36" wp14:editId="3578B511">
                  <wp:extent cx="941493" cy="685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90" cy="686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 ФГОС 3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30 мая по 09 июня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71089" wp14:editId="59D23CEC">
                  <wp:extent cx="797691" cy="58102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32" cy="582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28 октября2022 по 12 января2023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80BF6" wp14:editId="256FE197">
                  <wp:extent cx="642231" cy="46672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46" cy="46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учащихся на уроках родн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 24 марта по 07 апре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E3632" wp14:editId="17E1FBED">
                  <wp:extent cx="866775" cy="565874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34" cy="566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25" w:rsidRPr="00004155" w:rsidTr="004B2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252C2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Н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5" w:rsidRPr="00004155" w:rsidRDefault="001B03EA" w:rsidP="00FB2F8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A6BD1" wp14:editId="00571E07">
                  <wp:extent cx="781050" cy="551617"/>
                  <wp:effectExtent l="0" t="0" r="0" b="1270"/>
                  <wp:docPr id="20" name="Рисунок 20" descr="C:\Users\Pro100\AppData\Local\Microsoft\Windows\INetCache\Content.Word\IMG-a6ed47b4f516e7daa957b14f41fbb4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100\AppData\Local\Microsoft\Windows\INetCache\Content.Word\IMG-a6ed47b4f516e7daa957b14f41fbb4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86" cy="55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8D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ьберт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еализация ФГОС общего и профессионального образования: проблемы, поиски, ре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1 января 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791A4" wp14:editId="6E0B02AA">
                  <wp:extent cx="852625" cy="570564"/>
                  <wp:effectExtent l="0" t="0" r="508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58" cy="57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8D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ттестации педагогических работников: подготовки и защита урока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 февраля 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223ED" wp14:editId="30D911CA">
                  <wp:extent cx="804977" cy="585382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48" cy="58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E8D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физической культуры и инновационные подходы к организации учебного процесса в условиях реализации ФГОС треть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004155" w:rsidRDefault="00266E8D" w:rsidP="00FB2F8D">
            <w:pPr>
              <w:rPr>
                <w:noProof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C524B" wp14:editId="2C3DCDE8">
                  <wp:extent cx="765757" cy="54098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87" cy="5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мнээжик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ликультурной среде. ФГОС 3 поко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9 июня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0FBC5" wp14:editId="5897A123">
                  <wp:extent cx="817418" cy="638175"/>
                  <wp:effectExtent l="0" t="0" r="1905" b="0"/>
                  <wp:docPr id="24" name="Рисунок 24" descr="C:\Users\User\Downloads\с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5" cy="6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ФГОС С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2 мая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0D9D1F" wp14:editId="41518D32">
                  <wp:extent cx="762000" cy="504181"/>
                  <wp:effectExtent l="0" t="0" r="0" b="0"/>
                  <wp:docPr id="25" name="Рисунок 25" descr="C:\Users\User\Downloads\с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с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33" cy="5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я обновленных ФГОС О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 сен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29652" wp14:editId="286DBBDB">
                  <wp:extent cx="495300" cy="681038"/>
                  <wp:effectExtent l="0" t="0" r="0" b="5080"/>
                  <wp:docPr id="26" name="Рисунок 26" descr="C:\Users\User\Downloads\с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7737" cy="6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08 по 12 ноября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C81F9" wp14:editId="04A2F6E4">
                  <wp:extent cx="638175" cy="877490"/>
                  <wp:effectExtent l="0" t="0" r="0" b="0"/>
                  <wp:docPr id="27" name="Рисунок 27" descr="C:\Users\User\Desktop\омссссс\скан удостов ОМ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мссссс\скан удостов ОМ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8" cy="87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и инновационные подходы к организации учебного процесса в условиях реализации ФГОС третьего поко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63C9A" wp14:editId="6DAFCD7D">
                  <wp:extent cx="885825" cy="625614"/>
                  <wp:effectExtent l="0" t="0" r="0" b="3175"/>
                  <wp:docPr id="29" name="Рисунок 29" descr="C:\Users\Pro100\AppData\Local\Temp\Temp7f55a0d3-0aa5-49ee-8ec8-34ea53faa02e_Удостоверение.zip\IMG-81f780c7e3abfca98d786b8535f936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100\AppData\Local\Temp\Temp7f55a0d3-0aa5-49ee-8ec8-34ea53faa02e_Удостоверение.zip\IMG-81f780c7e3abfca98d786b8535f936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5" cy="6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004155">
        <w:trPr>
          <w:trHeight w:val="478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81431" w:rsidRPr="00004155" w:rsidRDefault="00E81431" w:rsidP="00FB2F8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81431" w:rsidRPr="00004155" w:rsidRDefault="00E81431" w:rsidP="00004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81431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ab/>
              <w:t>"Реализация ФГОС общего и профессионального образования:</w:t>
            </w:r>
          </w:p>
          <w:p w:rsidR="00E81431" w:rsidRPr="00004155" w:rsidRDefault="00E81431" w:rsidP="00FB2F8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иски, реш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0-24.01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81431" w:rsidRPr="00004155" w:rsidRDefault="00E81431" w:rsidP="00FB2F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31" w:rsidRPr="00004155" w:rsidRDefault="00E81431" w:rsidP="00FB2F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B23D5" wp14:editId="054A59C1">
                  <wp:extent cx="634924" cy="642395"/>
                  <wp:effectExtent l="0" t="3810" r="0" b="0"/>
                  <wp:docPr id="30" name="Рисунок 9" descr="C:\Users\dns partner\Desktop\КУРСЫ ПОВЫШ УДОСТОВ202020-2023гг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ns partner\Desktop\КУРСЫ ПОВЫШ УДОСТОВ202020-2023гг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644813" cy="65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офессиональных компетенций учителей русского языка как основы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чкст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зова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кадемия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.12-21.12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1FD82" wp14:editId="1A472724">
                  <wp:extent cx="643792" cy="721031"/>
                  <wp:effectExtent l="0" t="635" r="3810" b="3810"/>
                  <wp:docPr id="31" name="Рисунок 8" descr="C:\Users\dns partner\Desktop\ТЫВА ДЫЛ. ЧОГААЛ\Диктант по итогам 2 четверти - 9 класс - Русский язык_files\Учитель\План_и_анал.справка_по_мероприятиямРасширение_активной_зоны_русского_языка\ВСЕ МОИ ДОКУМЕНТЫ\Documents\Pictures\2023-09-19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ns partner\Desktop\ТЫВА ДЫЛ. ЧОГААЛ\Диктант по итогам 2 четверти - 9 класс - Русский язык_files\Учитель\План_и_анал.справка_по_мероприятиямРасширение_активной_зоны_русского_языка\ВСЕ МОИ ДОКУМЕНТЫ\Documents\Pictures\2023-09-19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485" cy="72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едметных методических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омпотенц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 том числе формирования функциональной грамотности) в рамках реализации федерального проекта  "Учитель будущего" (рус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овательль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Академия реализации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судврственно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профессионального развит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 Министерства просвещения 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5.03-27.04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54B6C" wp14:editId="641B42AD">
                  <wp:extent cx="816133" cy="741499"/>
                  <wp:effectExtent l="0" t="635" r="2540" b="2540"/>
                  <wp:docPr id="8" name="Рисунок 6" descr="C:\Users\dns partner\Desktop\КУРСЫ ПОВЫШ УДОСТОВ202020-2023гг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 partner\Desktop\КУРСЫ ПОВЫШ УДОСТОВ202020-2023гг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6878" cy="74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Оказание первой медицинской помощи в образовательном учрежд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чт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 профессионального образования "Федеральный институт повышения квалифик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8.11.-12.11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9DBE4" wp14:editId="34D562AA">
                  <wp:extent cx="917594" cy="961219"/>
                  <wp:effectExtent l="0" t="2540" r="0" b="0"/>
                  <wp:docPr id="9" name="Рисунок 2" descr="C:\Users\dns partner\Desktop\КУРСЫ ПОВЫШ УДОСТОВ202020-2023гг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 partner\Desktop\КУРСЫ ПОВЫШ УДОСТОВ202020-2023гг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7594" cy="96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 ФГОС 3 поко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Государственное бюджетное учреждение "Центр развития традиционной культуры и ремесл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0.-5-09.06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6ED5E" wp14:editId="4B3D38A4">
                  <wp:extent cx="574964" cy="790576"/>
                  <wp:effectExtent l="6350" t="0" r="3175" b="3175"/>
                  <wp:docPr id="32" name="Рисунок 10" descr="C:\Users\dns partner\Desktop\КУРСЫ ПОВЫШ УДОСТОВ202020-2023гг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ns partner\Desktop\КУРСЫ ПОВЫШ УДОСТОВ202020-2023гг\Imag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4528" cy="7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Система подготовки выпускников 11 классов к написанию итогового сочин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9.11-21.11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2D169" wp14:editId="151856DB">
                  <wp:extent cx="559810" cy="769739"/>
                  <wp:effectExtent l="9208" t="0" r="2222" b="2223"/>
                  <wp:docPr id="33" name="Рисунок 11" descr="C:\Users\dns partner\Desktop\КУРСЫ ПОВЫШ УДОСТОВ202020-2023гг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ns partner\Desktop\КУРСЫ ПОВЫШ УДОСТОВ202020-2023гг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0879" cy="77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 Методика подготовки выпускников к ЕГЭ по русскому язык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1.19-02.11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8BB64" wp14:editId="6CC9CF21">
                  <wp:extent cx="588819" cy="809625"/>
                  <wp:effectExtent l="3810" t="0" r="5715" b="5715"/>
                  <wp:docPr id="34" name="Рисунок 12" descr="C:\Users\dns partner\Desktop\КУРСЫ ПОВЫШ УДОСТОВ202020-2023гг\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ns partner\Desktop\КУРСЫ ПОВЫШ УДОСТОВ202020-2023гг\Imag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1038" cy="81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требований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овленных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ФГОС ООО, ФГОС СОО в работе учител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.05-12.05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C2318" wp14:editId="737B1E2A">
                  <wp:extent cx="505258" cy="694730"/>
                  <wp:effectExtent l="318" t="0" r="0" b="0"/>
                  <wp:docPr id="35" name="Рисунок 13" descr="C:\Users\dns partner\Desktop\КУРСЫ ПОВЫШ УДОСТОВ202020-2023гг\Imag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ns partner\Desktop\КУРСЫ ПОВЫШ УДОСТОВ202020-2023гг\Imag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739" cy="69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истемная работа школы по улучшения качества образован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е профессиона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-28.02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pStyle w:val="2"/>
              <w:outlineLvl w:val="1"/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13847" wp14:editId="4218E1EC">
                  <wp:extent cx="523442" cy="561743"/>
                  <wp:effectExtent l="0" t="0" r="0" b="0"/>
                  <wp:docPr id="36" name="Рисунок 14" descr="C:\Users\dns partner\Desktop\КУРСЫ ПОВЫШ УДОСТОВ202020-2023гг\Imag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ns partner\Desktop\КУРСЫ ПОВЫШ УДОСТОВ202020-2023гг\Imag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3617" cy="56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31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рва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- 12.01.</w:t>
            </w:r>
          </w:p>
          <w:p w:rsidR="00E81431" w:rsidRPr="00004155" w:rsidRDefault="00E81431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31" w:rsidRPr="00004155" w:rsidRDefault="00E8143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FE450" wp14:editId="4406B923">
                  <wp:extent cx="516335" cy="645061"/>
                  <wp:effectExtent l="0" t="6985" r="0" b="0"/>
                  <wp:docPr id="18" name="Рисунок 15" descr="C:\Users\dns partner\Desktop\КУРСЫ ПОВЫШ УДОСТОВ202020-2023гг\Image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ns partner\Desktop\КУРСЫ ПОВЫШ УДОСТОВ202020-2023гг\Image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8008" cy="64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E5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дыг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40" w:lineRule="auto"/>
              <w:ind w:left="107" w:right="11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истема подготовки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учащихся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осударственной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итоговой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 xml:space="preserve">аттестации </w:t>
            </w:r>
            <w:proofErr w:type="gramStart"/>
            <w:r w:rsidRPr="00004155">
              <w:rPr>
                <w:sz w:val="24"/>
                <w:szCs w:val="24"/>
              </w:rPr>
              <w:t>в</w:t>
            </w:r>
            <w:proofErr w:type="gramEnd"/>
          </w:p>
          <w:p w:rsidR="00F113E5" w:rsidRPr="00004155" w:rsidRDefault="00F113E5" w:rsidP="00FB2F8D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форме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ЕГЭ по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113E5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8 по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30 октября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95904" wp14:editId="08D8DE7A">
                  <wp:extent cx="798453" cy="580445"/>
                  <wp:effectExtent l="0" t="0" r="1905" b="0"/>
                  <wp:docPr id="37" name="image1.jpeg" descr="C:\Users\Asus17\Desktop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62" cy="58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E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40" w:lineRule="auto"/>
              <w:ind w:left="107" w:right="26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казание первой помощи в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образовательной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Б</w:t>
            </w:r>
            <w:proofErr w:type="gramEnd"/>
            <w:r w:rsidRPr="00004155">
              <w:rPr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08.11.2021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</w:t>
            </w:r>
            <w:r w:rsidRPr="00004155">
              <w:rPr>
                <w:spacing w:val="-1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12.11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B90A4" wp14:editId="3C489E66">
                  <wp:extent cx="723569" cy="552284"/>
                  <wp:effectExtent l="0" t="0" r="635" b="635"/>
                  <wp:docPr id="38" name="image2.jpeg" descr="C:\Users\Asus17\Pictures\2023-09-1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58" cy="5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E5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40" w:lineRule="auto"/>
              <w:ind w:left="107" w:right="11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Методика подготовки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учащихся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осударственной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итоговой аттестации по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0 по 30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марта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17916" wp14:editId="72BF1D27">
                  <wp:extent cx="723569" cy="515032"/>
                  <wp:effectExtent l="0" t="0" r="635" b="0"/>
                  <wp:docPr id="39" name="image3.jpeg" descr="C:\Users\Asus17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25" cy="5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E5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spacing w:line="240" w:lineRule="auto"/>
              <w:ind w:left="107" w:right="32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собенности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дготовки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ИА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7 по 29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марта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5" w:rsidRPr="00004155" w:rsidRDefault="00F113E5" w:rsidP="00FB2F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E4B0B" wp14:editId="0D21B1CD">
                  <wp:extent cx="787180" cy="572143"/>
                  <wp:effectExtent l="0" t="0" r="0" b="0"/>
                  <wp:docPr id="40" name="image4.jpeg" descr="C:\Users\Asus17\Desktop\свид приказ категория сканери\а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92" cy="57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мнээжик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ликультурной среде. ФГОС 3 поко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9 июня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EBFEA" wp14:editId="2B0567EC">
                  <wp:extent cx="817418" cy="638175"/>
                  <wp:effectExtent l="0" t="0" r="1905" b="0"/>
                  <wp:docPr id="41" name="Рисунок 41" descr="C:\Users\User\Downloads\с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5" cy="6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ФГОС С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2 мая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0A281" wp14:editId="4116D334">
                  <wp:extent cx="762000" cy="504181"/>
                  <wp:effectExtent l="0" t="0" r="0" b="0"/>
                  <wp:docPr id="42" name="Рисунок 42" descr="C:\Users\User\Downloads\с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с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33" cy="5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я обновленных ФГОС О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 сен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14F67" wp14:editId="643FF044">
                  <wp:extent cx="495300" cy="681038"/>
                  <wp:effectExtent l="0" t="0" r="0" b="5080"/>
                  <wp:docPr id="43" name="Рисунок 43" descr="C:\Users\User\Downloads\с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7737" cy="6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08 по 12 ноября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15658" wp14:editId="5C8A2830">
                  <wp:extent cx="638175" cy="877490"/>
                  <wp:effectExtent l="0" t="0" r="0" b="0"/>
                  <wp:docPr id="44" name="Рисунок 44" descr="C:\Users\User\Desktop\омссссс\скан удостов ОМ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мссссс\скан удостов ОМ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8" cy="87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и инновационные подходы к организации учебного процесса в условиях реализации ФГОС третьего поко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49872" wp14:editId="6BC9338A">
                  <wp:extent cx="885825" cy="625614"/>
                  <wp:effectExtent l="0" t="0" r="0" b="3175"/>
                  <wp:docPr id="45" name="Рисунок 45" descr="C:\Users\Pro100\AppData\Local\Temp\Temp7f55a0d3-0aa5-49ee-8ec8-34ea53faa02e_Удостоверение.zip\IMG-81f780c7e3abfca98d786b8535f936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100\AppData\Local\Temp\Temp7f55a0d3-0aa5-49ee-8ec8-34ea53faa02e_Удостоверение.zip\IMG-81f780c7e3abfca98d786b8535f936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5" cy="6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нторжу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образовательной организации в эффективный режим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7-19 февра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B2514" wp14:editId="2C5A3221">
                  <wp:extent cx="698976" cy="961606"/>
                  <wp:effectExtent l="1905" t="0" r="8255" b="8255"/>
                  <wp:docPr id="60" name="Рисунок 60" descr="C:\Users\Pro100\Desktop\УВР АЖЫЛДАР\УДОСТОВЕРЕНИЕ ОЧК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100\Desktop\УВР АЖЫЛДАР\УДОСТОВЕРЕНИЕ ОЧК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8968" cy="9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ный подход в повышении качества образовании на муниципальном и школьном уровнях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1-23 апре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1E8DE" wp14:editId="4A8F4E0F">
                  <wp:extent cx="660023" cy="908019"/>
                  <wp:effectExtent l="9525" t="0" r="0" b="0"/>
                  <wp:docPr id="61" name="Рисунок 61" descr="C:\Users\Pro100\Desktop\УВР АЖЫЛДАР\УДОСТОВЕРЕНИЕ ОЧК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100\Desktop\УВР АЖЫЛДАР\УДОСТОВЕРЕНИЕ ОЧК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5101" cy="9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обновленных ФГОС начального общего и основного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апреля по 14 ма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2853D" wp14:editId="39AE75AA">
                  <wp:extent cx="628931" cy="865243"/>
                  <wp:effectExtent l="0" t="3810" r="0" b="0"/>
                  <wp:docPr id="62" name="Рисунок 62" descr="C:\Users\Pro100\Desktop\УВР АЖЫЛДАР\УДОСТОВЕРЕНИЕ ОЧК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100\Desktop\УВР АЖЫЛДАР\УДОСТОВЕРЕНИЕ ОЧК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0351" cy="86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через проектное управ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2-14 октябр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4C203" wp14:editId="06F3E355">
                  <wp:extent cx="470951" cy="647903"/>
                  <wp:effectExtent l="6668" t="0" r="0" b="0"/>
                  <wp:docPr id="63" name="Рисунок 63" descr="C:\Users\Pro100\Desktop\УВР АЖЫЛДАР\УДОСТОВЕРЕНИЕ ОЧК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Desktop\УВР АЖЫЛДАР\УДОСТОВЕРЕНИЕ ОЧК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3251" cy="65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– 12 января 2023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4D944" wp14:editId="18EFF80C">
                  <wp:extent cx="553249" cy="761124"/>
                  <wp:effectExtent l="0" t="8572" r="0" b="0"/>
                  <wp:docPr id="64" name="Рисунок 64" descr="C:\Users\Pro100\Desktop\УВР АЖЫЛДАР\УДОСТОВЕРЕНИЕ ОЧК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100\Desktop\УВР АЖЫЛДАР\УДОСТОВЕРЕНИЕ ОЧК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3218" cy="76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Системная работа школы по улучшению образования обучающихся и совершенствованию профессиональных компетенций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- 28 февра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B9EE1" wp14:editId="5DDAF242">
                  <wp:extent cx="638282" cy="878420"/>
                  <wp:effectExtent l="0" t="5715" r="3810" b="3810"/>
                  <wp:docPr id="65" name="Рисунок 65" descr="C:\Users\Pro100\Desktop\УВР АЖЫЛДАР\УДОСТОВЕРЕНИЕ ОЧК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Desktop\УВР АЖЫЛДАР\УДОСТОВЕРЕНИЕ ОЧК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5233" cy="88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-12 ма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CA39F" wp14:editId="356DD5D7">
                  <wp:extent cx="589487" cy="810978"/>
                  <wp:effectExtent l="3492" t="0" r="4763" b="4762"/>
                  <wp:docPr id="66" name="Рисунок 66" descr="C:\Users\Pro100\Desktop\УВР АЖЫЛДАР\УДОСТОВЕРЕНИЕ ОЧК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100\Desktop\УВР АЖЫЛДАР\УДОСТОВЕРЕНИЕ ОЧК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9455" cy="81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A8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ческой культуры и инновационные подходы к организации учебного процесса в условиях реализации ФГОС третьего поко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8" w:rsidRPr="00004155" w:rsidRDefault="000745A8" w:rsidP="00FB2F8D">
            <w:pPr>
              <w:tabs>
                <w:tab w:val="left" w:pos="8931"/>
              </w:tabs>
              <w:jc w:val="both"/>
              <w:rPr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17318" wp14:editId="1F993F54">
                  <wp:extent cx="735724" cy="519575"/>
                  <wp:effectExtent l="0" t="0" r="7620" b="0"/>
                  <wp:docPr id="67" name="Рисунок 67" descr="C:\Users\Pro100\AppData\Local\Temp\Temp618af992-d437-4118-9cbf-433f01939b8e_Удостоверение.zip\IMG-ca9e7cdd5552c8c9efd7ce38ecc339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100\AppData\Local\Temp\Temp618af992-d437-4118-9cbf-433f01939b8e_Удостоверение.zip\IMG-ca9e7cdd5552c8c9efd7ce38ecc339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40" cy="52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11" w:rsidRPr="00004155" w:rsidTr="00FB2F8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андый-оо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proofErr w:type="gramStart"/>
            <w:r w:rsidRPr="00004155">
              <w:rPr>
                <w:sz w:val="24"/>
                <w:szCs w:val="24"/>
              </w:rPr>
              <w:t>Методика подготовки обучающихся к ЕГЭ по русскому языку и литератур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3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22 по 26 октя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F4AA9" wp14:editId="2C802ABC">
                  <wp:extent cx="686112" cy="1209795"/>
                  <wp:effectExtent l="4762" t="0" r="4763" b="4762"/>
                  <wp:docPr id="69" name="Рисунок 69" descr="C:\Users\Asus17\Desktop\Новая папка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17\Desktop\Новая папка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0476" cy="121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1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</w:t>
            </w:r>
            <w:proofErr w:type="gramStart"/>
            <w:r w:rsidRPr="00004155">
              <w:rPr>
                <w:sz w:val="24"/>
                <w:szCs w:val="24"/>
              </w:rPr>
              <w:t xml:space="preserve">( </w:t>
            </w:r>
            <w:proofErr w:type="gramEnd"/>
            <w:r w:rsidRPr="00004155">
              <w:rPr>
                <w:sz w:val="24"/>
                <w:szCs w:val="24"/>
              </w:rPr>
              <w:t>в том числе в области формирование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122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15 марта 2021. по 27 апре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43301" wp14:editId="72559CDB">
                  <wp:extent cx="806026" cy="1218967"/>
                  <wp:effectExtent l="3175" t="0" r="0" b="0"/>
                  <wp:docPr id="70" name="Рисунок 70" descr="C:\Users\Asus17\Desktop\Новая папка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17\Desktop\Новая папка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9389" cy="122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11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«Особенности подготовки к ГИА по русскому языку и литерату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14 по 16 февра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F6230" wp14:editId="2116A32E">
                  <wp:extent cx="796696" cy="1005397"/>
                  <wp:effectExtent l="0" t="9208" r="0" b="0"/>
                  <wp:docPr id="71" name="Рисунок 71" descr="C:\Users\Asus17\Desktop\Новая папка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17\Desktop\Новая папка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4212" cy="10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711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Барнаул</w:t>
            </w: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  <w:p w:rsidR="00CF2711" w:rsidRPr="00004155" w:rsidRDefault="00CF2711" w:rsidP="00FB2F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40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08 ноября 2021г. по 12 ноя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11" w:rsidRPr="00004155" w:rsidRDefault="00CF2711" w:rsidP="00FB2F8D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EEA15" wp14:editId="2BE727AF">
                  <wp:extent cx="766329" cy="1053702"/>
                  <wp:effectExtent l="8572" t="0" r="4763" b="4762"/>
                  <wp:docPr id="72" name="Рисунок 72" descr="C:\Users\Asus17\Desktop\Новая папка\мммм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17\Desktop\Новая папка\мммм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8540" cy="105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05" w:rsidRPr="00004155" w:rsidTr="004B2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гар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математики и  физики в соответствии с требованиями ФГОС ООО, ФГОС С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5" w:rsidRPr="00004155" w:rsidRDefault="00920E05" w:rsidP="00FB2F8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A2862" wp14:editId="7B1C2033">
                  <wp:extent cx="714703" cy="504729"/>
                  <wp:effectExtent l="0" t="0" r="0" b="0"/>
                  <wp:docPr id="73" name="Рисунок 73" descr="C:\Users\Pro100\AppData\Local\Temp\Temp27f75a52-205d-4005-aece-a29648696e13_Удостоверение.zip\IMG-5fa26bb480ff6c6f4422d3478abbd5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100\AppData\Local\Temp\Temp27f75a52-205d-4005-aece-a29648696e13_Удостоверение.zip\IMG-5fa26bb480ff6c6f4422d3478abbd5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36" cy="50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C7" w:rsidRPr="00004155" w:rsidTr="00FB2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Серен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лдар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действующего законод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АНООДПО Академия образования взрослых «Альтернати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16.06. по 30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C3440" wp14:editId="4C3D2822">
                  <wp:extent cx="381000" cy="552134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16" cy="56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9729F" wp14:editId="73EF33FF">
                  <wp:extent cx="409575" cy="55245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63" cy="563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C7" w:rsidRPr="00004155" w:rsidTr="00FB2F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08.11. по 12.11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AAF9A" wp14:editId="411F8B6D">
                  <wp:extent cx="381000" cy="5905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15" cy="595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49E53" wp14:editId="67AACC2A">
                  <wp:extent cx="405889" cy="5905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9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5C7" w:rsidRPr="00004155" w:rsidTr="00FB2F8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 новые возможности для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28.10. 2022г по 12.01.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7" w:rsidRPr="00004155" w:rsidRDefault="00D905C7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74465" wp14:editId="7AB7A80F">
                  <wp:extent cx="450850" cy="688975"/>
                  <wp:effectExtent l="0" t="0" r="635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751B0" wp14:editId="7DC5D215">
                  <wp:extent cx="400050" cy="6762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87" cy="681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B0C" w:rsidRPr="00004155" w:rsidTr="004B2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ока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технологии и инновационные подходы к организации учебного процесса в условиях реализации ФГОС СО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FB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FB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0C" w:rsidRPr="00004155" w:rsidRDefault="00CC5B0C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9674B" wp14:editId="4E9C5EDE">
                  <wp:extent cx="840827" cy="593799"/>
                  <wp:effectExtent l="0" t="0" r="0" b="0"/>
                  <wp:docPr id="81" name="Рисунок 81" descr="C:\Users\Pro100\AppData\Local\Temp\Tempb341a030-bb78-4c78-bbb4-a34e48b777e6_Удостоверение.zip\IMG-30a73f46a28cfedfb4aa5408cbbde1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o100\AppData\Local\Temp\Tempb341a030-bb78-4c78-bbb4-a34e48b777e6_Удостоверение.zip\IMG-30a73f46a28cfedfb4aa5408cbbde1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83" cy="59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F0" w:rsidRPr="00004155" w:rsidTr="00D311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ный подход в повышении качества образования на муниципальном и школьном уровнях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FB2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1.04– 23.04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05472" wp14:editId="21E4858A">
                  <wp:extent cx="606381" cy="834517"/>
                  <wp:effectExtent l="0" t="0" r="3810" b="3810"/>
                  <wp:docPr id="19" name="Рисунок 19" descr="C:\Users\Pro100\Desktop\Аккредитационный мониторинг\ОЛВ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Desktop\Аккредитационный мониторинг\ОЛВ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414" cy="84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F0" w:rsidRPr="00004155" w:rsidTr="00D3110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овательль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Академия реализации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судврственно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развит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.09-10.12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3B6BB" wp14:editId="78E5F53A">
                  <wp:extent cx="673486" cy="926868"/>
                  <wp:effectExtent l="6667" t="0" r="318" b="317"/>
                  <wp:docPr id="28" name="Рисунок 28" descr="C:\Users\Pro100\Desktop\Аккредитационный мониторинг\ОЛВ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100\Desktop\Аккредитационный мониторинг\ОЛВ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9187" cy="93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F0" w:rsidRPr="00004155" w:rsidTr="00D3110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обучающихся к ЕГЭ по истории и обществознанию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1.11 по 03.11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DB559" wp14:editId="2822D3CD">
                  <wp:extent cx="619464" cy="852522"/>
                  <wp:effectExtent l="0" t="2222" r="7302" b="7303"/>
                  <wp:docPr id="46" name="Рисунок 46" descr="C:\Users\Pro100\Desktop\Аккредитационный мониторинг\ОЛВ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Desktop\Аккредитационный мониторинг\ОЛВ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663" cy="85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F0" w:rsidRPr="00004155" w:rsidTr="00D3110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ГИА по истории и обществозн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.02 по 01.03.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0" w:rsidRPr="00004155" w:rsidRDefault="003C7EF0" w:rsidP="00AD1659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4295A" wp14:editId="15533F49">
                  <wp:extent cx="564099" cy="776329"/>
                  <wp:effectExtent l="8255" t="0" r="0" b="0"/>
                  <wp:docPr id="47" name="Рисунок 47" descr="C:\Users\Pro100\Desktop\Аккредитационный мониторинг\ОЛВ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100\Desktop\Аккредитационный мониторинг\ОЛВ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8335" cy="78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7C7A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ойгаан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учащихся в 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7 апре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F81FA" wp14:editId="291A1EFA">
                  <wp:extent cx="717814" cy="987562"/>
                  <wp:effectExtent l="0" t="1588" r="4763" b="4762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1069" cy="1005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7C7A4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-12ма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31769" wp14:editId="5F4618FE">
                  <wp:extent cx="620714" cy="853970"/>
                  <wp:effectExtent l="0" t="2222" r="6032" b="6033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5143" cy="873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7C7A4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ые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ДПО «ФИ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апреля по 14 ма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9C029" wp14:editId="058DB05A">
                  <wp:extent cx="700469" cy="963697"/>
                  <wp:effectExtent l="1905" t="0" r="635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0667" cy="977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7C7A4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би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</w:p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кадемия реализация государственной политики и профессионального развития работников образования М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 сентября по 10 дека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1CCD" wp14:editId="1D64AF7A">
                  <wp:extent cx="716637" cy="985464"/>
                  <wp:effectExtent l="0" t="953" r="6668" b="6667"/>
                  <wp:docPr id="57" name="Рисунок 57" descr="C:\Users\1\Pictures\2023-09-19 бчв4\бчв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Pictures\2023-09-19 бчв4\бчв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8417" cy="98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9B35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государственной итоговой аттестации по би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9 марта 202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CAE57" wp14:editId="0DA92357">
                  <wp:extent cx="584526" cy="803795"/>
                  <wp:effectExtent l="4762" t="0" r="0" b="0"/>
                  <wp:docPr id="58" name="Рисунок 58" descr="C:\Users\1\Pictures\2023-09-19 бчв5\бчв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Pictures\2023-09-19 бчв5\бчв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8386" cy="80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DC" w:rsidRPr="00004155" w:rsidTr="0000415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DC" w:rsidRPr="00004155" w:rsidRDefault="006307DC" w:rsidP="00AD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решений задач ГИА по информат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9 марта 2022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DC" w:rsidRPr="00004155" w:rsidRDefault="006307DC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D6B04" wp14:editId="79BF4AF2">
                  <wp:extent cx="566741" cy="779338"/>
                  <wp:effectExtent l="7937" t="0" r="0" b="0"/>
                  <wp:docPr id="59" name="Рисунок 59" descr="C:\Users\1\Pictures\2023-09-19 бчв6\бчв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Pictures\2023-09-19 бчв6\бчв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1599" cy="7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04155">
        <w:tc>
          <w:tcPr>
            <w:tcW w:w="158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04155" w:rsidRPr="00004155" w:rsidRDefault="00004155" w:rsidP="000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004155" w:rsidRPr="00004155" w:rsidTr="00332B91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ab/>
              <w:t>"Реализация ФГОС общего и профессионального образования:</w:t>
            </w:r>
          </w:p>
          <w:p w:rsidR="00004155" w:rsidRPr="00004155" w:rsidRDefault="00004155" w:rsidP="004C071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иски, реш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0-24.01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04155" w:rsidRPr="00004155" w:rsidRDefault="00004155" w:rsidP="004C07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55" w:rsidRPr="00004155" w:rsidRDefault="00004155" w:rsidP="004C071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B2598" wp14:editId="52CDFF7A">
                  <wp:extent cx="634924" cy="642395"/>
                  <wp:effectExtent l="0" t="3810" r="0" b="0"/>
                  <wp:docPr id="68" name="Рисунок 9" descr="C:\Users\dns partner\Desktop\КУРСЫ ПОВЫШ УДОСТОВ202020-2023гг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ns partner\Desktop\КУРСЫ ПОВЫШ УДОСТОВ202020-2023гг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644813" cy="65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офессиональных компетенций учителей русского языка как основы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чкст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зова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Академия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.12-21.12.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EBB32" wp14:editId="6CF038C4">
                  <wp:extent cx="643792" cy="721031"/>
                  <wp:effectExtent l="0" t="635" r="3810" b="3810"/>
                  <wp:docPr id="74" name="Рисунок 8" descr="C:\Users\dns partner\Desktop\ТЫВА ДЫЛ. ЧОГААЛ\Диктант по итогам 2 четверти - 9 класс - Русский язык_files\Учитель\План_и_анал.справка_по_мероприятиямРасширение_активной_зоны_русского_языка\ВСЕ МОИ ДОКУМЕНТЫ\Documents\Pictures\2023-09-19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ns partner\Desktop\ТЫВА ДЫЛ. ЧОГААЛ\Диктант по итогам 2 четверти - 9 класс - Русский язык_files\Учитель\План_и_анал.справка_по_мероприятиямРасширение_активной_зоны_русского_языка\ВСЕ МОИ ДОКУМЕНТЫ\Documents\Pictures\2023-09-19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485" cy="72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EE5BB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едметных методических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омпотенц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 том числе формирования функциональной грамотности) в рамках реализации федерального проекта  "Учитель будущего" (рус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овательль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Академия реализации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судврственно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профессионального развит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Министерства просвещения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5.03-27.04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E9B9B" wp14:editId="6964726E">
                  <wp:extent cx="816133" cy="741499"/>
                  <wp:effectExtent l="0" t="635" r="2540" b="2540"/>
                  <wp:docPr id="82" name="Рисунок 6" descr="C:\Users\dns partner\Desktop\КУРСЫ ПОВЫШ УДОСТОВ202020-2023гг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 partner\Desktop\КУРСЫ ПОВЫШ УДОСТОВ202020-2023гг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6878" cy="74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EE5BB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Оказание первой медицинской помощи в образовательном учрежден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чт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 профессионального образования "Федеральный институт повышения квалифик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8.11.-12.11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6E018" wp14:editId="4A4FD568">
                  <wp:extent cx="917594" cy="961219"/>
                  <wp:effectExtent l="0" t="2540" r="0" b="0"/>
                  <wp:docPr id="83" name="Рисунок 2" descr="C:\Users\dns partner\Desktop\КУРСЫ ПОВЫШ УДОСТОВ202020-2023гг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 partner\Desktop\КУРСЫ ПОВЫШ УДОСТОВ202020-2023гг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7594" cy="96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 поликультурной среде ФГОС 3 поко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Государственное бюджетное учреждение "Центр развития традиционной культуры и ремесл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0.-5-09.06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AC4B4" wp14:editId="5F1929FF">
                  <wp:extent cx="574964" cy="790576"/>
                  <wp:effectExtent l="6350" t="0" r="3175" b="3175"/>
                  <wp:docPr id="84" name="Рисунок 10" descr="C:\Users\dns partner\Desktop\КУРСЫ ПОВЫШ УДОСТОВ202020-2023гг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ns partner\Desktop\КУРСЫ ПОВЫШ УДОСТОВ202020-2023гг\Imag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4528" cy="78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A822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Система подготовки выпускников 11 классов к написанию итогового сочин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9.11-21.11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CF82C" wp14:editId="66799656">
                  <wp:extent cx="559810" cy="769739"/>
                  <wp:effectExtent l="9208" t="0" r="2222" b="2223"/>
                  <wp:docPr id="85" name="Рисунок 11" descr="C:\Users\dns partner\Desktop\КУРСЫ ПОВЫШ УДОСТОВ202020-2023гг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ns partner\Desktop\КУРСЫ ПОВЫШ УДОСТОВ202020-2023гг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0879" cy="77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A822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 Методика подготовки выпускников к ЕГЭ по русскому язык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1.19-02.11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93FBA" wp14:editId="695E9E48">
                  <wp:extent cx="588819" cy="809625"/>
                  <wp:effectExtent l="3810" t="0" r="5715" b="5715"/>
                  <wp:docPr id="86" name="Рисунок 12" descr="C:\Users\dns partner\Desktop\КУРСЫ ПОВЫШ УДОСТОВ202020-2023гг\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ns partner\Desktop\КУРСЫ ПОВЫШ УДОСТОВ202020-2023гг\Imag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1038" cy="81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A822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требований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юновленных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ФГОС ООО, ФГОС СОО в работе учител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.05-12.05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B1695" wp14:editId="6ECE3794">
                  <wp:extent cx="505258" cy="694730"/>
                  <wp:effectExtent l="318" t="0" r="0" b="0"/>
                  <wp:docPr id="87" name="Рисунок 13" descr="C:\Users\dns partner\Desktop\КУРСЫ ПОВЫШ УДОСТОВ202020-2023гг\Imag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ns partner\Desktop\КУРСЫ ПОВЫШ УДОСТОВ202020-2023гг\Imag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739" cy="69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Системная работа школы по улучшения качества образован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е профессиона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-28.02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2"/>
              <w:outlineLvl w:val="1"/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726DE" wp14:editId="76DB0775">
                  <wp:extent cx="523442" cy="561743"/>
                  <wp:effectExtent l="0" t="0" r="0" b="0"/>
                  <wp:docPr id="88" name="Рисунок 14" descr="C:\Users\dns partner\Desktop\КУРСЫ ПОВЫШ УДОСТОВ202020-2023гг\Imag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ns partner\Desktop\КУРСЫ ПОВЫШ УДОСТОВ202020-2023гг\Imag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3617" cy="56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"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рва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увински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2г- 12.01.</w:t>
            </w:r>
          </w:p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A1A99" wp14:editId="3D9B4C9A">
                  <wp:extent cx="516335" cy="645061"/>
                  <wp:effectExtent l="0" t="6985" r="0" b="0"/>
                  <wp:docPr id="89" name="Рисунок 15" descr="C:\Users\dns partner\Desktop\КУРСЫ ПОВЫШ УДОСТОВ202020-2023гг\Image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ns partner\Desktop\КУРСЫ ПОВЫШ УДОСТОВ202020-2023гг\Image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8008" cy="64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CD15E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дыг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40" w:lineRule="auto"/>
              <w:ind w:left="107" w:right="11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истема подготовки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учащихся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осударственной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итоговой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 xml:space="preserve">аттестации </w:t>
            </w:r>
            <w:proofErr w:type="gramStart"/>
            <w:r w:rsidRPr="00004155">
              <w:rPr>
                <w:sz w:val="24"/>
                <w:szCs w:val="24"/>
              </w:rPr>
              <w:t>в</w:t>
            </w:r>
            <w:proofErr w:type="gramEnd"/>
          </w:p>
          <w:p w:rsidR="00004155" w:rsidRPr="00004155" w:rsidRDefault="00004155" w:rsidP="004C071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форме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ЕГЭ по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8 по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30 октября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694CD" wp14:editId="081742AF">
                  <wp:extent cx="798453" cy="580445"/>
                  <wp:effectExtent l="0" t="0" r="1905" b="0"/>
                  <wp:docPr id="90" name="image1.jpeg" descr="C:\Users\Asus17\Desktop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62" cy="58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CD15E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40" w:lineRule="auto"/>
              <w:ind w:left="107" w:right="26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казание первой помощи в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образовательной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Б</w:t>
            </w:r>
            <w:proofErr w:type="gramEnd"/>
            <w:r w:rsidRPr="00004155">
              <w:rPr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40" w:lineRule="auto"/>
              <w:ind w:right="1257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08.11.2021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</w:t>
            </w:r>
            <w:r w:rsidRPr="00004155">
              <w:rPr>
                <w:spacing w:val="-1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12.11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5EE9D" wp14:editId="04800256">
                  <wp:extent cx="723569" cy="552284"/>
                  <wp:effectExtent l="0" t="0" r="635" b="635"/>
                  <wp:docPr id="91" name="image2.jpeg" descr="C:\Users\Asus17\Pictures\2023-09-1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58" cy="5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CD15E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40" w:lineRule="auto"/>
              <w:ind w:left="107" w:right="11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Методика подготовки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учащихся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осударственной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итоговой аттестации по</w:t>
            </w:r>
            <w:r w:rsidRPr="00004155">
              <w:rPr>
                <w:spacing w:val="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0 по 30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марта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6561D" wp14:editId="48826B34">
                  <wp:extent cx="723569" cy="515032"/>
                  <wp:effectExtent l="0" t="0" r="635" b="0"/>
                  <wp:docPr id="92" name="image3.jpeg" descr="C:\Users\Asus17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25" cy="5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spacing w:line="240" w:lineRule="auto"/>
              <w:ind w:left="107" w:right="322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собенности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дготовки</w:t>
            </w:r>
            <w:r w:rsidRPr="00004155">
              <w:rPr>
                <w:spacing w:val="-5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к</w:t>
            </w:r>
            <w:r w:rsidRPr="00004155">
              <w:rPr>
                <w:spacing w:val="-57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ГИА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по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004155">
              <w:rPr>
                <w:sz w:val="24"/>
                <w:szCs w:val="24"/>
              </w:rPr>
              <w:t>г</w:t>
            </w:r>
            <w:proofErr w:type="gramStart"/>
            <w:r w:rsidRPr="00004155">
              <w:rPr>
                <w:sz w:val="24"/>
                <w:szCs w:val="24"/>
              </w:rPr>
              <w:t>.К</w:t>
            </w:r>
            <w:proofErr w:type="gramEnd"/>
            <w:r w:rsidRPr="00004155">
              <w:rPr>
                <w:sz w:val="24"/>
                <w:szCs w:val="24"/>
              </w:rPr>
              <w:t>ызыл</w:t>
            </w:r>
            <w:proofErr w:type="spellEnd"/>
            <w:r w:rsidRPr="00004155">
              <w:rPr>
                <w:sz w:val="24"/>
                <w:szCs w:val="24"/>
              </w:rPr>
              <w:t xml:space="preserve">, ГАОУ </w:t>
            </w:r>
            <w:proofErr w:type="spellStart"/>
            <w:r w:rsidRPr="00004155">
              <w:rPr>
                <w:sz w:val="24"/>
                <w:szCs w:val="24"/>
              </w:rPr>
              <w:t>ДПО"Тувинский</w:t>
            </w:r>
            <w:proofErr w:type="spellEnd"/>
            <w:r w:rsidRPr="00004155">
              <w:rPr>
                <w:sz w:val="24"/>
                <w:szCs w:val="24"/>
              </w:rPr>
              <w:t xml:space="preserve"> институт развития образования и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pStyle w:val="TableParagraph"/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</w:t>
            </w:r>
            <w:r w:rsidRPr="00004155">
              <w:rPr>
                <w:spacing w:val="-2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27 по 29</w:t>
            </w:r>
            <w:r w:rsidRPr="00004155">
              <w:rPr>
                <w:spacing w:val="-1"/>
                <w:sz w:val="24"/>
                <w:szCs w:val="24"/>
              </w:rPr>
              <w:t xml:space="preserve"> </w:t>
            </w:r>
            <w:r w:rsidRPr="00004155">
              <w:rPr>
                <w:sz w:val="24"/>
                <w:szCs w:val="24"/>
              </w:rPr>
              <w:t>марта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78D78" wp14:editId="0FDB1DCC">
                  <wp:extent cx="787180" cy="572143"/>
                  <wp:effectExtent l="0" t="0" r="0" b="0"/>
                  <wp:docPr id="93" name="image4.jpeg" descr="C:\Users\Asus17\Desktop\свид приказ категория сканери\а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92" cy="57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6023E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мнээжик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>Полилингвизм</w:t>
            </w:r>
            <w:proofErr w:type="spellEnd"/>
            <w:r w:rsidRPr="00004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ликультурной среде. ФГОС 3 поко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9 июня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2CF7B" wp14:editId="40AEA09D">
                  <wp:extent cx="817418" cy="638175"/>
                  <wp:effectExtent l="0" t="0" r="1905" b="0"/>
                  <wp:docPr id="94" name="Рисунок 94" descr="C:\Users\User\Downloads\с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5" cy="64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6023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ФГОС С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2 мая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47557" wp14:editId="712636F6">
                  <wp:extent cx="762000" cy="504181"/>
                  <wp:effectExtent l="0" t="0" r="0" b="0"/>
                  <wp:docPr id="95" name="Рисунок 95" descr="C:\Users\User\Downloads\с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с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33" cy="5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6023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я обновленных ФГОС ООО, ФГОС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, ТИ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 сен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76996" wp14:editId="373A80D3">
                  <wp:extent cx="495300" cy="681038"/>
                  <wp:effectExtent l="0" t="0" r="0" b="5080"/>
                  <wp:docPr id="96" name="Рисунок 96" descr="C:\Users\User\Downloads\с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7737" cy="6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6023E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 08 по 12 ноября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CF69E" wp14:editId="213DEEAE">
                  <wp:extent cx="638175" cy="877490"/>
                  <wp:effectExtent l="0" t="0" r="0" b="0"/>
                  <wp:docPr id="97" name="Рисунок 97" descr="C:\Users\User\Desktop\омссссс\скан удостов ОМ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мссссс\скан удостов ОМ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8" cy="87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зыка и инновационные подходы к организации учебного процесса в условиях реализации ФГОС третьего поко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A5689" wp14:editId="21D6B0FE">
                  <wp:extent cx="885825" cy="625614"/>
                  <wp:effectExtent l="0" t="0" r="0" b="3175"/>
                  <wp:docPr id="98" name="Рисунок 98" descr="C:\Users\Pro100\AppData\Local\Temp\Temp7f55a0d3-0aa5-49ee-8ec8-34ea53faa02e_Удостоверение.zip\IMG-81f780c7e3abfca98d786b8535f936e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100\AppData\Local\Temp\Temp7f55a0d3-0aa5-49ee-8ec8-34ea53faa02e_Удостоверение.zip\IMG-81f780c7e3abfca98d786b8535f936e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5" cy="6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ечена</w:t>
            </w:r>
            <w:proofErr w:type="spellEnd"/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Канторжу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азработка программы перехода образовательной организации в эффективный режим раб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7-19 февра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0D757" wp14:editId="6C6200FD">
                  <wp:extent cx="698976" cy="961606"/>
                  <wp:effectExtent l="1905" t="0" r="8255" b="8255"/>
                  <wp:docPr id="99" name="Рисунок 99" descr="C:\Users\Pro100\Desktop\УВР АЖЫЛДАР\УДОСТОВЕРЕНИЕ ОЧК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100\Desktop\УВР АЖЫЛДАР\УДОСТОВЕРЕНИЕ ОЧК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8968" cy="9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A4210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ный подход в повышении качества образовании на муниципальном и школьном уровнях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1-23 апре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CE8B1" wp14:editId="7E078EA9">
                  <wp:extent cx="660023" cy="908019"/>
                  <wp:effectExtent l="9525" t="0" r="0" b="0"/>
                  <wp:docPr id="100" name="Рисунок 100" descr="C:\Users\Pro100\Desktop\УВР АЖЫЛДАР\УДОСТОВЕРЕНИЕ ОЧК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100\Desktop\УВР АЖЫЛДАР\УДОСТОВЕРЕНИЕ ОЧК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5101" cy="90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00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обновленных ФГОС начального общего и основного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апреля по 14 ма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8EABA" wp14:editId="22518277">
                  <wp:extent cx="628931" cy="865243"/>
                  <wp:effectExtent l="0" t="3810" r="0" b="0"/>
                  <wp:docPr id="101" name="Рисунок 101" descr="C:\Users\Pro100\Desktop\УВР АЖЫЛДАР\УДОСТОВЕРЕНИЕ ОЧК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100\Desktop\УВР АЖЫЛДАР\УДОСТОВЕРЕНИЕ ОЧК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0351" cy="86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00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через проектное управ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2-14 октябр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6DF1C" wp14:editId="1EA9F16B">
                  <wp:extent cx="470951" cy="647903"/>
                  <wp:effectExtent l="6668" t="0" r="0" b="0"/>
                  <wp:docPr id="102" name="Рисунок 102" descr="C:\Users\Pro100\Desktop\УВР АЖЫЛДАР\УДОСТОВЕРЕНИЕ ОЧК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Desktop\УВР АЖЫЛДАР\УДОСТОВЕРЕНИЕ ОЧК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3251" cy="65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00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8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– 12 января 2023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F4AD8" wp14:editId="12072A6C">
                  <wp:extent cx="553249" cy="761124"/>
                  <wp:effectExtent l="0" t="8572" r="0" b="0"/>
                  <wp:docPr id="103" name="Рисунок 103" descr="C:\Users\Pro100\Desktop\УВР АЖЫЛДАР\УДОСТОВЕРЕНИЕ ОЧК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100\Desktop\УВР АЖЫЛДАР\УДОСТОВЕРЕНИЕ ОЧК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3218" cy="76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00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Системная работа школы по улучшению образования обучающихся и совершенствованию профессиональных компетенций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- 28 февра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31EB7" wp14:editId="04EE3624">
                  <wp:extent cx="638282" cy="878420"/>
                  <wp:effectExtent l="0" t="5715" r="3810" b="3810"/>
                  <wp:docPr id="104" name="Рисунок 104" descr="C:\Users\Pro100\Desktop\УВР АЖЫЛДАР\УДОСТОВЕРЕНИЕ ОЧК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Desktop\УВР АЖЫЛДАР\УДОСТОВЕРЕНИЕ ОЧК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5233" cy="88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0068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государственных образовательных стандартов общего образования: управленческий асп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-12 ма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A685" wp14:editId="24C412EF">
                  <wp:extent cx="589487" cy="810978"/>
                  <wp:effectExtent l="3492" t="0" r="4763" b="4762"/>
                  <wp:docPr id="105" name="Рисунок 105" descr="C:\Users\Pro100\Desktop\УВР АЖЫЛДАР\УДОСТОВЕРЕНИЕ ОЧК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100\Desktop\УВР АЖЫЛДАР\УДОСТОВЕРЕНИЕ ОЧК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9455" cy="81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изической культуры и инновационные подходы к организации учебного процесса в условиях реализации ФГОС третьего поколения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tabs>
                <w:tab w:val="left" w:pos="8931"/>
              </w:tabs>
              <w:jc w:val="both"/>
              <w:rPr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733C4" wp14:editId="4229B0FB">
                  <wp:extent cx="735724" cy="519575"/>
                  <wp:effectExtent l="0" t="0" r="7620" b="0"/>
                  <wp:docPr id="106" name="Рисунок 106" descr="C:\Users\Pro100\AppData\Local\Temp\Temp618af992-d437-4118-9cbf-433f01939b8e_Удостоверение.zip\IMG-ca9e7cdd5552c8c9efd7ce38ecc339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o100\AppData\Local\Temp\Temp618af992-d437-4118-9cbf-433f01939b8e_Удостоверение.zip\IMG-ca9e7cdd5552c8c9efd7ce38ecc339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40" cy="52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Сандый-оо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proofErr w:type="gramStart"/>
            <w:r w:rsidRPr="00004155">
              <w:rPr>
                <w:sz w:val="24"/>
                <w:szCs w:val="24"/>
              </w:rPr>
              <w:t>Методика подготовки обучающихся к ЕГЭ по русскому языку и литератур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3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22 по 26 октя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771A9" wp14:editId="0550507E">
                  <wp:extent cx="686112" cy="1209795"/>
                  <wp:effectExtent l="4762" t="0" r="4763" b="4762"/>
                  <wp:docPr id="107" name="Рисунок 107" descr="C:\Users\Asus17\Desktop\Новая папка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17\Desktop\Новая папка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0476" cy="121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FC125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 xml:space="preserve">Совершенствование предметных и методических компетенций педагогических работников </w:t>
            </w:r>
            <w:proofErr w:type="gramStart"/>
            <w:r w:rsidRPr="00004155">
              <w:rPr>
                <w:sz w:val="24"/>
                <w:szCs w:val="24"/>
              </w:rPr>
              <w:t xml:space="preserve">( </w:t>
            </w:r>
            <w:proofErr w:type="gramEnd"/>
            <w:r w:rsidRPr="00004155">
              <w:rPr>
                <w:sz w:val="24"/>
                <w:szCs w:val="24"/>
              </w:rPr>
              <w:t>в том числе в области формирование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122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15 марта 2021. по 27 апрел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C9B0E" wp14:editId="4B456B83">
                  <wp:extent cx="806026" cy="1218967"/>
                  <wp:effectExtent l="3175" t="0" r="0" b="0"/>
                  <wp:docPr id="108" name="Рисунок 108" descr="C:\Users\Asus17\Desktop\Новая папка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17\Desktop\Новая папка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9389" cy="122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FC12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«Особенности подготовки к ГИА по русскому языку и литерату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Кыз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14 по 16 февра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A4B25" wp14:editId="74619A03">
                  <wp:extent cx="796696" cy="1005397"/>
                  <wp:effectExtent l="0" t="9208" r="0" b="0"/>
                  <wp:docPr id="109" name="Рисунок 109" descr="C:\Users\Asus17\Desktop\Новая папка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17\Desktop\Новая папка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4212" cy="10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г. Барнаул</w:t>
            </w: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  <w:p w:rsidR="00004155" w:rsidRPr="00004155" w:rsidRDefault="00004155" w:rsidP="004C07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40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sz w:val="24"/>
                <w:szCs w:val="24"/>
              </w:rPr>
              <w:t>с 08 ноября 2021г. по 12 ноя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sz w:val="24"/>
                <w:szCs w:val="24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5E618B" wp14:editId="42D10676">
                  <wp:extent cx="766329" cy="1053702"/>
                  <wp:effectExtent l="8572" t="0" r="4763" b="4762"/>
                  <wp:docPr id="110" name="Рисунок 110" descr="C:\Users\Asus17\Desktop\Новая папка\мммм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17\Desktop\Новая папка\мммм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8540" cy="105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агар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математики и  физики в соответствии с требованиями ФГОС ООО, ФГОС С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. Ижевск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.09-11.10.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1A519" wp14:editId="3C578DD1">
                  <wp:extent cx="714703" cy="504729"/>
                  <wp:effectExtent l="0" t="0" r="0" b="0"/>
                  <wp:docPr id="111" name="Рисунок 111" descr="C:\Users\Pro100\AppData\Local\Temp\Temp27f75a52-205d-4005-aece-a29648696e13_Удостоверение.zip\IMG-5fa26bb480ff6c6f4422d3478abbd5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100\AppData\Local\Temp\Temp27f75a52-205d-4005-aece-a29648696e13_Удостоверение.zip\IMG-5fa26bb480ff6c6f4422d3478abbd5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36" cy="50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йнаров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Вячеслав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ектный подход в повышении качества образования на муниципальном и школьном уровнях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1.04– 23.04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86DAF" wp14:editId="40C4957C">
                  <wp:extent cx="606381" cy="834517"/>
                  <wp:effectExtent l="0" t="0" r="3810" b="3810"/>
                  <wp:docPr id="119" name="Рисунок 119" descr="C:\Users\Pro100\Desktop\Аккредитационный мониторинг\ОЛВ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Desktop\Аккредитационный мониторинг\ОЛВ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2414" cy="84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D452C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образовательльное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Академия реализации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осудврственной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профессионального развития </w:t>
            </w: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 Министерства 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.09-10.12.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797C1" wp14:editId="48759B8F">
                  <wp:extent cx="673486" cy="926868"/>
                  <wp:effectExtent l="6667" t="0" r="318" b="317"/>
                  <wp:docPr id="120" name="Рисунок 120" descr="C:\Users\Pro100\Desktop\Аккредитационный мониторинг\ОЛВ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100\Desktop\Аккредитационный мониторинг\ОЛВ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9187" cy="93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D452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обучающихся к ЕГЭ по истории и обществознанию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01.11 по 03.11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D8B9F" wp14:editId="68424852">
                  <wp:extent cx="619464" cy="852522"/>
                  <wp:effectExtent l="0" t="2222" r="7302" b="7303"/>
                  <wp:docPr id="121" name="Рисунок 121" descr="C:\Users\Pro100\Desktop\Аккредитационный мониторинг\ОЛВ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100\Desktop\Аккредитационный мониторинг\ОЛВ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9663" cy="85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ГИА по истории и обществозн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7.02 по 01.03.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041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D71C4" wp14:editId="37624F56">
                  <wp:extent cx="564099" cy="776329"/>
                  <wp:effectExtent l="8255" t="0" r="0" b="0"/>
                  <wp:docPr id="122" name="Рисунок 122" descr="C:\Users\Pro100\Desktop\Аккредитационный мониторинг\ОЛВ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100\Desktop\Аккредитационный мониторинг\ОЛВ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8335" cy="78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A59F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ойгаана</w:t>
            </w:r>
            <w:proofErr w:type="spell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учащихся в 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7 апрел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A55A1" wp14:editId="4303F4F4">
                  <wp:extent cx="717814" cy="987562"/>
                  <wp:effectExtent l="0" t="1588" r="4763" b="4762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1069" cy="1005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A59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ФГОС СОО в работе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0-12мая 202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90AF6" wp14:editId="66863C6F">
                  <wp:extent cx="620714" cy="853970"/>
                  <wp:effectExtent l="0" t="2222" r="6032" b="6033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5143" cy="873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A59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ые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 ДПО «ФИП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14апреля по 14 мая 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94996" wp14:editId="3318E279">
                  <wp:extent cx="700469" cy="963697"/>
                  <wp:effectExtent l="1905" t="0" r="6350" b="635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0667" cy="977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A59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би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ФГАОУ ДПО</w:t>
            </w:r>
          </w:p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я государственной </w:t>
            </w: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профессионального развития работников образования М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0 сентября по 10 декабря 20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513C6" wp14:editId="29C46846">
                  <wp:extent cx="716637" cy="985464"/>
                  <wp:effectExtent l="0" t="953" r="6668" b="6667"/>
                  <wp:docPr id="126" name="Рисунок 126" descr="C:\Users\1\Pictures\2023-09-19 бчв4\бчв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Pictures\2023-09-19 бчв4\бчв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8417" cy="98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0A59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государственной итоговой аттестации по би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9 марта 202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11AFF" wp14:editId="4CD5931C">
                  <wp:extent cx="584526" cy="803795"/>
                  <wp:effectExtent l="4762" t="0" r="0" b="0"/>
                  <wp:docPr id="127" name="Рисунок 127" descr="C:\Users\1\Pictures\2023-09-19 бчв5\бчв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Pictures\2023-09-19 бчв5\бчв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8386" cy="80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55" w:rsidRPr="00004155" w:rsidTr="009B3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«Методика решений задач ГИА по информат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ТИРО и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4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sz w:val="24"/>
                <w:szCs w:val="24"/>
              </w:rPr>
              <w:t>25-29 марта 2022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5" w:rsidRPr="00004155" w:rsidRDefault="00004155" w:rsidP="004C07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9775C" wp14:editId="26E4C443">
                  <wp:extent cx="566741" cy="779338"/>
                  <wp:effectExtent l="7937" t="0" r="0" b="0"/>
                  <wp:docPr id="128" name="Рисунок 128" descr="C:\Users\1\Pictures\2023-09-19 бчв6\бчв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Pictures\2023-09-19 бчв6\бчв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1599" cy="7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F17" w:rsidRPr="00004155" w:rsidRDefault="004B2F17" w:rsidP="00004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2F17" w:rsidRPr="00004155" w:rsidSect="0000415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1"/>
    <w:rsid w:val="00004155"/>
    <w:rsid w:val="000745A8"/>
    <w:rsid w:val="001B03EA"/>
    <w:rsid w:val="00252C25"/>
    <w:rsid w:val="00266E8D"/>
    <w:rsid w:val="003C7EF0"/>
    <w:rsid w:val="004B2F17"/>
    <w:rsid w:val="006307DC"/>
    <w:rsid w:val="007250B0"/>
    <w:rsid w:val="008579D0"/>
    <w:rsid w:val="008C4031"/>
    <w:rsid w:val="00920E05"/>
    <w:rsid w:val="00AD1659"/>
    <w:rsid w:val="00B50F01"/>
    <w:rsid w:val="00B524A6"/>
    <w:rsid w:val="00CC5B0C"/>
    <w:rsid w:val="00CF2711"/>
    <w:rsid w:val="00D905C7"/>
    <w:rsid w:val="00D90BAB"/>
    <w:rsid w:val="00DD2621"/>
    <w:rsid w:val="00DE543C"/>
    <w:rsid w:val="00E81431"/>
    <w:rsid w:val="00F113E5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1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113E5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04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1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113E5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04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E2AB-0BFD-42D7-A14A-65DC47C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Pro100</cp:lastModifiedBy>
  <cp:revision>16</cp:revision>
  <dcterms:created xsi:type="dcterms:W3CDTF">2023-10-11T09:00:00Z</dcterms:created>
  <dcterms:modified xsi:type="dcterms:W3CDTF">2023-10-12T07:00:00Z</dcterms:modified>
</cp:coreProperties>
</file>